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B3" w:rsidRPr="00BC282B" w:rsidRDefault="00683DB3" w:rsidP="00683DB3">
      <w:pPr>
        <w:jc w:val="center"/>
        <w:rPr>
          <w:sz w:val="36"/>
          <w:szCs w:val="24"/>
        </w:rPr>
      </w:pPr>
      <w:r w:rsidRPr="00BC282B">
        <w:rPr>
          <w:b/>
          <w:sz w:val="36"/>
          <w:szCs w:val="24"/>
        </w:rPr>
        <w:t xml:space="preserve">Lista de </w:t>
      </w:r>
      <w:r w:rsidR="000826FE" w:rsidRPr="00BC282B">
        <w:rPr>
          <w:b/>
          <w:sz w:val="36"/>
          <w:szCs w:val="24"/>
        </w:rPr>
        <w:t>E</w:t>
      </w:r>
      <w:r w:rsidRPr="00BC282B">
        <w:rPr>
          <w:b/>
          <w:sz w:val="36"/>
          <w:szCs w:val="24"/>
        </w:rPr>
        <w:t>xercícios</w:t>
      </w:r>
      <w:r w:rsidR="00354182" w:rsidRPr="00BC282B">
        <w:rPr>
          <w:b/>
          <w:sz w:val="36"/>
          <w:szCs w:val="24"/>
        </w:rPr>
        <w:t xml:space="preserve"> – </w:t>
      </w:r>
      <w:r w:rsidR="000826FE" w:rsidRPr="00BC282B">
        <w:rPr>
          <w:b/>
          <w:sz w:val="36"/>
          <w:szCs w:val="24"/>
        </w:rPr>
        <w:t>C</w:t>
      </w:r>
      <w:r w:rsidR="00354182" w:rsidRPr="00BC282B">
        <w:rPr>
          <w:b/>
          <w:sz w:val="36"/>
          <w:szCs w:val="24"/>
        </w:rPr>
        <w:t xml:space="preserve">omandos </w:t>
      </w:r>
      <w:r w:rsidR="000826FE" w:rsidRPr="00BC282B">
        <w:rPr>
          <w:b/>
          <w:sz w:val="36"/>
          <w:szCs w:val="24"/>
        </w:rPr>
        <w:t>S</w:t>
      </w:r>
      <w:r w:rsidR="0089089D" w:rsidRPr="00BC282B">
        <w:rPr>
          <w:b/>
          <w:sz w:val="36"/>
          <w:szCs w:val="24"/>
        </w:rPr>
        <w:t>equenciais</w:t>
      </w:r>
    </w:p>
    <w:p w:rsidR="00683DB3" w:rsidRDefault="00683DB3" w:rsidP="00683DB3">
      <w:pPr>
        <w:jc w:val="both"/>
      </w:pPr>
    </w:p>
    <w:p w:rsidR="00683DB3" w:rsidRPr="00BC282B" w:rsidRDefault="00A4106F" w:rsidP="005B6D69">
      <w:pPr>
        <w:tabs>
          <w:tab w:val="left" w:pos="226"/>
          <w:tab w:val="right" w:pos="8504"/>
        </w:tabs>
        <w:spacing w:after="120"/>
        <w:rPr>
          <w:sz w:val="24"/>
        </w:rPr>
      </w:pPr>
      <w:r w:rsidRPr="00BC282B">
        <w:rPr>
          <w:sz w:val="24"/>
        </w:rPr>
        <w:tab/>
      </w:r>
      <w:r w:rsidRPr="00BC282B">
        <w:rPr>
          <w:sz w:val="24"/>
        </w:rPr>
        <w:tab/>
      </w:r>
      <w:r w:rsidR="00A55B9A" w:rsidRPr="00BC282B">
        <w:rPr>
          <w:sz w:val="24"/>
        </w:rPr>
        <w:fldChar w:fldCharType="begin"/>
      </w:r>
      <w:r w:rsidR="003221B9" w:rsidRPr="00BC282B">
        <w:rPr>
          <w:sz w:val="24"/>
        </w:rPr>
        <w:instrText xml:space="preserve"> TIME \@ "dddd, d' de 'MMMM' de 'yyyy" </w:instrText>
      </w:r>
      <w:r w:rsidR="00A55B9A" w:rsidRPr="00BC282B">
        <w:rPr>
          <w:sz w:val="24"/>
        </w:rPr>
        <w:fldChar w:fldCharType="separate"/>
      </w:r>
      <w:r w:rsidR="00E57A19">
        <w:rPr>
          <w:noProof/>
          <w:sz w:val="24"/>
        </w:rPr>
        <w:t>quinta-feira, 5 de agosto de 2015</w:t>
      </w:r>
      <w:r w:rsidR="00A55B9A" w:rsidRPr="00BC282B">
        <w:rPr>
          <w:sz w:val="24"/>
        </w:rPr>
        <w:fldChar w:fldCharType="end"/>
      </w:r>
    </w:p>
    <w:p w:rsidR="000826FE" w:rsidRPr="006E30D9" w:rsidRDefault="000826FE" w:rsidP="00DB05EC">
      <w:pPr>
        <w:numPr>
          <w:ilvl w:val="0"/>
          <w:numId w:val="7"/>
        </w:numPr>
        <w:spacing w:after="60" w:line="276" w:lineRule="auto"/>
        <w:ind w:left="357" w:hanging="357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Faça um algoritmo que </w:t>
      </w:r>
      <w:r w:rsidR="001B45CF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receba um 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nome, endereço e telefone de uma pessoa e </w:t>
      </w:r>
      <w:r w:rsidR="006722D7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apresente na tela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:</w:t>
      </w:r>
    </w:p>
    <w:p w:rsidR="000826FE" w:rsidRPr="006E30D9" w:rsidRDefault="000826FE" w:rsidP="00DB05EC">
      <w:pPr>
        <w:pStyle w:val="Ttulo4"/>
        <w:spacing w:before="0" w:after="0" w:line="276" w:lineRule="auto"/>
        <w:ind w:left="357"/>
        <w:rPr>
          <w:rFonts w:ascii="Calibri Light" w:hAnsi="Calibri Light" w:cs="Arial"/>
          <w:b w:val="0"/>
          <w:bCs w:val="0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NOME </w:t>
      </w:r>
      <w:r w:rsidRPr="006E30D9">
        <w:rPr>
          <w:rFonts w:ascii="Calibri Light" w:hAnsi="Calibri Light" w:cs="Arial"/>
          <w:b w:val="0"/>
          <w:bCs w:val="0"/>
          <w:color w:val="000000" w:themeColor="text1"/>
          <w:sz w:val="22"/>
          <w:szCs w:val="22"/>
          <w:lang w:eastAsia="en-US"/>
        </w:rPr>
        <w:tab/>
        <w:t>= -------------------------------------</w:t>
      </w:r>
    </w:p>
    <w:p w:rsidR="000826FE" w:rsidRPr="006E30D9" w:rsidRDefault="000826FE" w:rsidP="00DB05EC">
      <w:pPr>
        <w:pStyle w:val="Ttulo5"/>
        <w:spacing w:before="0" w:after="0" w:line="276" w:lineRule="auto"/>
        <w:ind w:left="357"/>
        <w:rPr>
          <w:rFonts w:ascii="Calibri Light" w:hAnsi="Calibri Light" w:cs="Arial"/>
          <w:b w:val="0"/>
          <w:bCs w:val="0"/>
          <w:i w:val="0"/>
          <w:iCs w:val="0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b w:val="0"/>
          <w:bCs w:val="0"/>
          <w:i w:val="0"/>
          <w:iCs w:val="0"/>
          <w:color w:val="000000" w:themeColor="text1"/>
          <w:sz w:val="22"/>
          <w:szCs w:val="22"/>
          <w:lang w:eastAsia="en-US"/>
        </w:rPr>
        <w:t>ENDEREÇO</w:t>
      </w:r>
      <w:r w:rsidRPr="006E30D9">
        <w:rPr>
          <w:rFonts w:ascii="Calibri Light" w:hAnsi="Calibri Light" w:cs="Arial"/>
          <w:b w:val="0"/>
          <w:bCs w:val="0"/>
          <w:i w:val="0"/>
          <w:iCs w:val="0"/>
          <w:color w:val="000000" w:themeColor="text1"/>
          <w:sz w:val="22"/>
          <w:szCs w:val="22"/>
          <w:lang w:eastAsia="en-US"/>
        </w:rPr>
        <w:tab/>
        <w:t>= -------------------------------------</w:t>
      </w:r>
    </w:p>
    <w:p w:rsidR="000826FE" w:rsidRPr="006E30D9" w:rsidRDefault="000826FE" w:rsidP="009F7FD0">
      <w:pPr>
        <w:spacing w:after="120" w:line="276" w:lineRule="auto"/>
        <w:ind w:left="357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TELEFONE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ab/>
        <w:t>= -------------------------------------</w:t>
      </w:r>
    </w:p>
    <w:p w:rsidR="00375C2C" w:rsidRPr="006E30D9" w:rsidRDefault="00375C2C" w:rsidP="009F7FD0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Faça um algoritmo que calcule e apresente a área de um triângulo. Sabe-se que área = (base * altura) / 2. Os valores da base e da altura devem ser informados pelo usuário.</w:t>
      </w:r>
    </w:p>
    <w:p w:rsidR="00375C2C" w:rsidRPr="006E30D9" w:rsidRDefault="00375C2C" w:rsidP="009F7FD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Elabore um algoritmo que calcule e escreva a área de um círculo. Sabe-se que Área = π*R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vertAlign w:val="superscript"/>
          <w:lang w:eastAsia="en-US"/>
        </w:rPr>
        <w:t>2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, onde R é o raio do círculo (</w:t>
      </w:r>
      <w:r w:rsidR="0048061E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fornecido pelo usuário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) e π é o valor de PI (3,1415).</w:t>
      </w:r>
    </w:p>
    <w:p w:rsidR="000826FE" w:rsidRPr="006E30D9" w:rsidRDefault="000826FE" w:rsidP="009F7FD0">
      <w:pPr>
        <w:pStyle w:val="Recuodecorpodetexto2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bCs w:val="0"/>
          <w:color w:val="000000" w:themeColor="text1"/>
          <w:sz w:val="22"/>
          <w:szCs w:val="22"/>
          <w:lang w:eastAsia="en-US"/>
        </w:rPr>
        <w:t>Dado um conjunto de valores</w:t>
      </w:r>
      <w:r w:rsidR="006656D5">
        <w:rPr>
          <w:rFonts w:ascii="Calibri Light" w:hAnsi="Calibri Light" w:cs="Arial"/>
          <w:bCs w:val="0"/>
          <w:color w:val="000000" w:themeColor="text1"/>
          <w:sz w:val="22"/>
          <w:szCs w:val="22"/>
          <w:lang w:eastAsia="en-US"/>
        </w:rPr>
        <w:t xml:space="preserve"> (individuais)</w:t>
      </w:r>
      <w:r w:rsidRPr="006E30D9">
        <w:rPr>
          <w:rFonts w:ascii="Calibri Light" w:hAnsi="Calibri Light" w:cs="Arial"/>
          <w:bCs w:val="0"/>
          <w:color w:val="000000" w:themeColor="text1"/>
          <w:sz w:val="22"/>
          <w:szCs w:val="22"/>
          <w:lang w:eastAsia="en-US"/>
        </w:rPr>
        <w:t xml:space="preserve"> que representam a quantidade diária de chuva (em polegadas) que caiu na última semana (segunda a sexta)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em Campo Mourão</w:t>
      </w:r>
      <w:r w:rsidRPr="006E30D9">
        <w:rPr>
          <w:rFonts w:ascii="Calibri Light" w:hAnsi="Calibri Light" w:cs="Arial"/>
          <w:bCs w:val="0"/>
          <w:color w:val="000000" w:themeColor="text1"/>
          <w:sz w:val="22"/>
          <w:szCs w:val="22"/>
          <w:lang w:eastAsia="en-US"/>
        </w:rPr>
        <w:t>, faça um algoritmo para converter a quantidade total de chuva da semana em milímetros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. Sabe-se </w:t>
      </w:r>
      <w:r w:rsidRPr="006E30D9">
        <w:rPr>
          <w:rFonts w:ascii="Calibri Light" w:hAnsi="Calibri Light" w:cs="Arial"/>
          <w:bCs w:val="0"/>
          <w:color w:val="000000" w:themeColor="text1"/>
          <w:sz w:val="22"/>
          <w:szCs w:val="22"/>
          <w:lang w:eastAsia="en-US"/>
        </w:rPr>
        <w:t>que 1 polegada corresponde a 25,4 m</w:t>
      </w:r>
      <w:r w:rsidR="00397D90" w:rsidRPr="006E30D9">
        <w:rPr>
          <w:rFonts w:ascii="Calibri Light" w:hAnsi="Calibri Light" w:cs="Arial"/>
          <w:bCs w:val="0"/>
          <w:color w:val="000000" w:themeColor="text1"/>
          <w:sz w:val="22"/>
          <w:szCs w:val="22"/>
          <w:lang w:eastAsia="en-US"/>
        </w:rPr>
        <w:t>ilímetros</w:t>
      </w:r>
      <w:r w:rsidRPr="006E30D9">
        <w:rPr>
          <w:rFonts w:ascii="Calibri Light" w:hAnsi="Calibri Light" w:cs="Arial"/>
          <w:bCs w:val="0"/>
          <w:color w:val="000000" w:themeColor="text1"/>
          <w:sz w:val="22"/>
          <w:szCs w:val="22"/>
          <w:lang w:eastAsia="en-US"/>
        </w:rPr>
        <w:t>.</w:t>
      </w:r>
    </w:p>
    <w:p w:rsidR="00375C2C" w:rsidRPr="006E30D9" w:rsidRDefault="00375C2C" w:rsidP="009F7FD0">
      <w:pPr>
        <w:pStyle w:val="Recuodecorpodetexto2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Em épocas de pouco dinheiro, os comerciantes estão procurando aumentar as suas vendas oferecendo desconto. Faça um algoritmo que possa receber um valor de um produto e que escreva o novo valor, sabendo-se que foi aplicado um desconto de 9,5%.</w:t>
      </w:r>
    </w:p>
    <w:p w:rsidR="00534DE1" w:rsidRPr="006E30D9" w:rsidRDefault="00534DE1" w:rsidP="009F7FD0">
      <w:pPr>
        <w:pStyle w:val="Recuodecorpodetexto2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Sabendo-se que para fazer um bolo se utiliza</w:t>
      </w:r>
      <w:r w:rsidR="007B5779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m</w:t>
      </w:r>
      <w:r w:rsidR="00545379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de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4 ovos, ½ Kg de farinha, </w:t>
      </w:r>
      <w:smartTag w:uri="urn:schemas-microsoft-com:office:smarttags" w:element="metricconverter">
        <w:smartTagPr>
          <w:attr w:name="ProductID" w:val="200 g"/>
        </w:smartTagPr>
        <w:r w:rsidRPr="006E30D9">
          <w:rPr>
            <w:rFonts w:ascii="Calibri Light" w:hAnsi="Calibri Light" w:cs="Arial"/>
            <w:color w:val="000000" w:themeColor="text1"/>
            <w:sz w:val="22"/>
            <w:szCs w:val="22"/>
            <w:lang w:eastAsia="en-US"/>
          </w:rPr>
          <w:t>200 g</w:t>
        </w:r>
      </w:smartTag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de açúcar, 2 latas de creme de leite e 1 </w:t>
      </w:r>
      <w:r w:rsidR="004042E3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litro</w:t>
      </w:r>
      <w:r w:rsidR="00662A62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e ½ 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de leite, calcule e apresente o custo total do bolo solicitando ao usuário as seguintes informações: </w:t>
      </w:r>
      <w:r w:rsidR="00F17ABB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p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reço da dúzia de ovos, do </w:t>
      </w:r>
      <w:r w:rsidR="00184BFC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kg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de farinha e do açúcar, da lata de creme de leite e do litro de leite.</w:t>
      </w:r>
    </w:p>
    <w:p w:rsidR="00534DE1" w:rsidRPr="006E30D9" w:rsidRDefault="00534DE1" w:rsidP="009F7FD0">
      <w:pPr>
        <w:pStyle w:val="Recuodecorpodetexto2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Faça um algoritmo que leia o preço de um produto, calcule e mostre o novo preço, sabendo-se que este sofreu um desconto de 10%.</w:t>
      </w:r>
    </w:p>
    <w:p w:rsidR="00534DE1" w:rsidRPr="006E30D9" w:rsidRDefault="00534DE1" w:rsidP="009F7FD0">
      <w:pPr>
        <w:pStyle w:val="Recuodecorpodetexto2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Escrever um algoritmo que lê o nome de um vendedor, o seu salário fixo, o total de vendas por ele efetuadas (em reais) e o percentual que </w:t>
      </w:r>
      <w:r w:rsidR="006F79A9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ele 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ganha sobre o total de vendas. Calcular o salário total do vendedor</w:t>
      </w:r>
      <w:r w:rsidR="00173B90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, apresentando o seu nome e </w:t>
      </w:r>
      <w:r w:rsidR="00347A53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esse </w:t>
      </w:r>
      <w:r w:rsidR="00173B90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salário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.</w:t>
      </w:r>
    </w:p>
    <w:p w:rsidR="00534DE1" w:rsidRPr="006E30D9" w:rsidRDefault="00534DE1" w:rsidP="009F7FD0">
      <w:pPr>
        <w:pStyle w:val="Recuodecorpodetexto2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Escreva um algoritmo que recebe as dimensões (em metros) de um terreno retangular e em seguida as dimensões de uma casa (também em metros e retangular) sobre este terreno. Em seguida calcule e apresente a área livre do terreno, em metros quadrados e em p</w:t>
      </w:r>
      <w:r w:rsidR="00123A33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o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rcentagem.</w:t>
      </w:r>
    </w:p>
    <w:p w:rsidR="007C2263" w:rsidRPr="006E30D9" w:rsidRDefault="007C2263" w:rsidP="009F7FD0">
      <w:pPr>
        <w:pStyle w:val="Recuodecorpodetexto2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Um trabalhador recebeu seu salário e o depositou em sua conta corrente bancária. Esse trabalhador emitiu dois cheques e agora deseja saber seu saldo atual. Sabe-se que cada operação bancária de retirada</w:t>
      </w:r>
      <w:r w:rsidR="001D5538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da conta</w:t>
      </w:r>
      <w:r w:rsidR="00E11710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,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paga</w:t>
      </w:r>
      <w:r w:rsidR="001D5538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-se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</w:t>
      </w:r>
      <w:r w:rsidR="00E11710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um “imposto” 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0,38%. </w:t>
      </w:r>
      <w:r w:rsidR="00801B10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Considere que o saldo 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inicial da conta </w:t>
      </w:r>
      <w:r w:rsidR="00801B10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antes do depósito 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est</w:t>
      </w:r>
      <w:r w:rsidR="007E06F4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ava 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zerado.</w:t>
      </w:r>
    </w:p>
    <w:p w:rsidR="001D18F4" w:rsidRPr="006E30D9" w:rsidRDefault="001D18F4" w:rsidP="009F7FD0">
      <w:pPr>
        <w:pStyle w:val="Recuodecorpodetexto2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Escreva um algoritmo para um caixa de banco, que recebe um valor inteiro R e determina o menor número de notas de 100, 50, 20, 10, 5, 2 e 1 reais necessários para pagar a quantia R.</w:t>
      </w:r>
    </w:p>
    <w:p w:rsidR="00393F36" w:rsidRPr="006E30D9" w:rsidRDefault="00393F36" w:rsidP="00DB05EC">
      <w:pPr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lastRenderedPageBreak/>
        <w:t>Elabore um algoritmo que leia o número de horas trabalhadas e o valor do salário mínimo. Calcule e escreva o salário a receber seguindo as regras abaixo:</w:t>
      </w:r>
    </w:p>
    <w:p w:rsidR="00393F36" w:rsidRPr="006E30D9" w:rsidRDefault="00957FCC" w:rsidP="00DB05E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A</w:t>
      </w:r>
      <w:r w:rsidR="00393F36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hora trabalhada vale </w:t>
      </w:r>
      <w:r w:rsidR="001D4796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1/</w:t>
      </w:r>
      <w:r w:rsidR="006676C7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25</w:t>
      </w:r>
      <w:r w:rsidR="00393F36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do salário mínimo;</w:t>
      </w:r>
    </w:p>
    <w:p w:rsidR="00393F36" w:rsidRPr="006E30D9" w:rsidRDefault="00957FCC" w:rsidP="00DB05E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O</w:t>
      </w:r>
      <w:r w:rsidR="00393F36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salário bruto equivale ao número de horas trabalhadas multiplicado pelo valor da hora trabalhada;</w:t>
      </w:r>
    </w:p>
    <w:p w:rsidR="00393F36" w:rsidRPr="006E30D9" w:rsidRDefault="00957FCC" w:rsidP="00DB05E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O</w:t>
      </w:r>
      <w:r w:rsidR="00393F36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imposto equivale a 3% do salário bruto;</w:t>
      </w:r>
    </w:p>
    <w:p w:rsidR="00393F36" w:rsidRPr="006E30D9" w:rsidRDefault="00957FCC" w:rsidP="00F1376C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1423" w:hanging="357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O</w:t>
      </w:r>
      <w:r w:rsidR="00393F36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salário a receber equivale ao salário bruto menos o imposto.</w:t>
      </w:r>
    </w:p>
    <w:p w:rsidR="00DC2700" w:rsidRPr="006E30D9" w:rsidRDefault="00DC2700" w:rsidP="009F7FD0">
      <w:pPr>
        <w:pStyle w:val="Recuodecorpodetexto2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Escreva um algoritmo para ler o salário mensal atual de um funcionário e o percentual de reajuste. Calcular e escrever o valor do novo salário.</w:t>
      </w:r>
    </w:p>
    <w:p w:rsidR="00A65D58" w:rsidRPr="006E30D9" w:rsidRDefault="00A65D58" w:rsidP="00DB05EC">
      <w:pPr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Maria quer saber quantos litros de gasolina precisa colocar em seu carro e quanto vai gastar para fazer uma viagem até a casa de sua irmã.</w:t>
      </w:r>
    </w:p>
    <w:p w:rsidR="00A65D58" w:rsidRPr="006E30D9" w:rsidRDefault="00A65D58" w:rsidP="00DB05EC">
      <w:pPr>
        <w:pStyle w:val="Texto"/>
        <w:spacing w:after="60" w:line="276" w:lineRule="auto"/>
        <w:ind w:left="567" w:firstLine="0"/>
        <w:rPr>
          <w:rFonts w:ascii="Calibri Light" w:hAnsi="Calibri Light" w:cs="Arial"/>
          <w:color w:val="000000" w:themeColor="text1"/>
          <w:sz w:val="22"/>
          <w:szCs w:val="22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>Dados:</w:t>
      </w:r>
    </w:p>
    <w:p w:rsidR="00A65D58" w:rsidRPr="006E30D9" w:rsidRDefault="00A65D58" w:rsidP="00DB05EC">
      <w:pPr>
        <w:pStyle w:val="Texto"/>
        <w:keepNext w:val="0"/>
        <w:numPr>
          <w:ilvl w:val="0"/>
          <w:numId w:val="8"/>
        </w:numPr>
        <w:spacing w:line="276" w:lineRule="auto"/>
        <w:rPr>
          <w:rFonts w:ascii="Calibri Light" w:hAnsi="Calibri Light" w:cs="Arial"/>
          <w:color w:val="000000" w:themeColor="text1"/>
          <w:sz w:val="22"/>
          <w:szCs w:val="22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Distância da casa de Maria até sua irmã: </w:t>
      </w:r>
      <w:smartTag w:uri="urn:schemas-microsoft-com:office:smarttags" w:element="metricconverter">
        <w:smartTagPr>
          <w:attr w:name="ProductID" w:val="520 km"/>
        </w:smartTagPr>
        <w:r w:rsidRPr="006E30D9">
          <w:rPr>
            <w:rFonts w:ascii="Calibri Light" w:hAnsi="Calibri Light" w:cs="Arial"/>
            <w:color w:val="000000" w:themeColor="text1"/>
            <w:sz w:val="22"/>
            <w:szCs w:val="22"/>
          </w:rPr>
          <w:t>520 km</w:t>
        </w:r>
      </w:smartTag>
    </w:p>
    <w:p w:rsidR="00A65D58" w:rsidRPr="006E30D9" w:rsidRDefault="00A65D58" w:rsidP="00DB05EC">
      <w:pPr>
        <w:pStyle w:val="Texto"/>
        <w:keepNext w:val="0"/>
        <w:numPr>
          <w:ilvl w:val="0"/>
          <w:numId w:val="8"/>
        </w:numPr>
        <w:spacing w:line="276" w:lineRule="auto"/>
        <w:rPr>
          <w:rFonts w:ascii="Calibri Light" w:hAnsi="Calibri Light" w:cs="Arial"/>
          <w:color w:val="000000" w:themeColor="text1"/>
          <w:sz w:val="22"/>
          <w:szCs w:val="22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Seu carro percorre </w:t>
      </w:r>
      <w:smartTag w:uri="urn:schemas-microsoft-com:office:smarttags" w:element="metricconverter">
        <w:smartTagPr>
          <w:attr w:name="ProductID" w:val="12 km"/>
        </w:smartTagPr>
        <w:r w:rsidRPr="006E30D9">
          <w:rPr>
            <w:rFonts w:ascii="Calibri Light" w:hAnsi="Calibri Light" w:cs="Arial"/>
            <w:color w:val="000000" w:themeColor="text1"/>
            <w:sz w:val="22"/>
            <w:szCs w:val="22"/>
          </w:rPr>
          <w:t>12 km</w:t>
        </w:r>
      </w:smartTag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 com um litro de </w:t>
      </w:r>
      <w:r w:rsidR="005D4847">
        <w:rPr>
          <w:rFonts w:ascii="Calibri Light" w:hAnsi="Calibri Light" w:cs="Arial"/>
          <w:color w:val="000000" w:themeColor="text1"/>
          <w:sz w:val="22"/>
          <w:szCs w:val="22"/>
        </w:rPr>
        <w:t>combustível</w:t>
      </w: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>.</w:t>
      </w:r>
    </w:p>
    <w:p w:rsidR="00A65D58" w:rsidRPr="006E30D9" w:rsidRDefault="00A65D58" w:rsidP="00F1376C">
      <w:pPr>
        <w:pStyle w:val="Texto"/>
        <w:keepNext w:val="0"/>
        <w:numPr>
          <w:ilvl w:val="0"/>
          <w:numId w:val="8"/>
        </w:numPr>
        <w:spacing w:after="120" w:line="276" w:lineRule="auto"/>
        <w:ind w:left="1281" w:hanging="357"/>
        <w:rPr>
          <w:rFonts w:ascii="Calibri Light" w:hAnsi="Calibri Light" w:cs="Arial"/>
          <w:color w:val="000000" w:themeColor="text1"/>
          <w:sz w:val="22"/>
          <w:szCs w:val="22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>Ela abastece sempre no mesmo posto, onde o preço d</w:t>
      </w:r>
      <w:r w:rsidR="00524395">
        <w:rPr>
          <w:rFonts w:ascii="Calibri Light" w:hAnsi="Calibri Light" w:cs="Arial"/>
          <w:color w:val="000000" w:themeColor="text1"/>
          <w:sz w:val="22"/>
          <w:szCs w:val="22"/>
        </w:rPr>
        <w:t xml:space="preserve">o combustível </w:t>
      </w:r>
      <w:bookmarkStart w:id="0" w:name="_GoBack"/>
      <w:bookmarkEnd w:id="0"/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é R$ </w:t>
      </w:r>
      <w:r w:rsidR="00B3169E">
        <w:rPr>
          <w:rFonts w:ascii="Calibri Light" w:hAnsi="Calibri Light" w:cs="Arial"/>
          <w:color w:val="000000" w:themeColor="text1"/>
          <w:sz w:val="22"/>
          <w:szCs w:val="22"/>
        </w:rPr>
        <w:t>3</w:t>
      </w: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>,</w:t>
      </w:r>
      <w:r w:rsidR="00223C10" w:rsidRPr="006E30D9">
        <w:rPr>
          <w:rFonts w:ascii="Calibri Light" w:hAnsi="Calibri Light" w:cs="Arial"/>
          <w:color w:val="000000" w:themeColor="text1"/>
          <w:sz w:val="22"/>
          <w:szCs w:val="22"/>
        </w:rPr>
        <w:t>75</w:t>
      </w: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 o litro.</w:t>
      </w:r>
    </w:p>
    <w:p w:rsidR="008B3174" w:rsidRDefault="008B3174" w:rsidP="009F7FD0">
      <w:pPr>
        <w:pStyle w:val="Recuodecorpodetexto2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Calibri Light" w:hAnsi="Calibri Light" w:cs="Arial"/>
          <w:color w:val="000000" w:themeColor="text1"/>
          <w:sz w:val="22"/>
          <w:szCs w:val="22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>Sabe-se que em uma sala de aula, 40% das pessoas são do sexo masculino. 20% das mulheres são maiores de idade e 80% dos homens são menores de idade. Solicitando ao usuário a quantidade de alunos na sala, apresente a quantidade de mulheres menores de idade e a quantidade de homens maiores de idade.</w:t>
      </w:r>
    </w:p>
    <w:p w:rsidR="007A7680" w:rsidRPr="006E30D9" w:rsidRDefault="007A7680" w:rsidP="009F7FD0">
      <w:pPr>
        <w:pStyle w:val="Recuodecorpodetexto2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Escreva um algoritmo para ler o número total de eleitores de um município, o número de votos brancos, nulos e válidos. Calcular e escrever o percentual que cada um representa em relação ao total de eleitores</w:t>
      </w:r>
      <w:r w:rsidR="00544AF5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, bem como o percentual de pessoas que não votaram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.</w:t>
      </w:r>
    </w:p>
    <w:p w:rsidR="007A7680" w:rsidRPr="006E30D9" w:rsidRDefault="007A7680" w:rsidP="009F7FD0">
      <w:pPr>
        <w:pStyle w:val="Recuodecorpodetexto2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Numa loja de eletrodomésticos, </w:t>
      </w:r>
      <w:r w:rsidR="002844E2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compras à vista têm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um desconto de 10% e no pagamento a prazo (em três parcelas) tem um acréscimo de 5%. Faça um algoritmo que leia o valor da compra, calcule e escreva o valor </w:t>
      </w:r>
      <w:r w:rsidR="002139C2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à vista, o valor </w:t>
      </w:r>
      <w:r w:rsidR="00D32C2E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à</w:t>
      </w:r>
      <w:r w:rsidR="00BB0E39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prazo total e de cada parcela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.</w:t>
      </w:r>
    </w:p>
    <w:p w:rsidR="00BA25CE" w:rsidRPr="006E30D9" w:rsidRDefault="00BA25CE" w:rsidP="00DB05EC">
      <w:pPr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Lidas as seguintes informações: salário do funcionário, quantidade de anos em que o funcionário trabalha na empresa e o número de filhos, calcule o salário atual do funcionário baseado no seguinte cálculo:</w:t>
      </w:r>
    </w:p>
    <w:p w:rsidR="00BA25CE" w:rsidRPr="006E30D9" w:rsidRDefault="00BA25CE" w:rsidP="00DB05EC">
      <w:pPr>
        <w:numPr>
          <w:ilvl w:val="0"/>
          <w:numId w:val="9"/>
        </w:numPr>
        <w:spacing w:line="276" w:lineRule="auto"/>
        <w:jc w:val="both"/>
        <w:rPr>
          <w:rFonts w:ascii="Calibri Light" w:hAnsi="Calibri Light" w:cs="Arial"/>
          <w:color w:val="000000" w:themeColor="text1"/>
          <w:sz w:val="22"/>
          <w:szCs w:val="22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>5 % de adicional sobre o valor do salário a cada 5 anos de trabalho</w:t>
      </w:r>
    </w:p>
    <w:p w:rsidR="00BA25CE" w:rsidRPr="006E30D9" w:rsidRDefault="00BA25CE" w:rsidP="00DB05EC">
      <w:pPr>
        <w:numPr>
          <w:ilvl w:val="0"/>
          <w:numId w:val="9"/>
        </w:numPr>
        <w:spacing w:line="276" w:lineRule="auto"/>
        <w:jc w:val="both"/>
        <w:rPr>
          <w:rFonts w:ascii="Calibri Light" w:hAnsi="Calibri Light" w:cs="Arial"/>
          <w:color w:val="000000" w:themeColor="text1"/>
          <w:sz w:val="22"/>
          <w:szCs w:val="22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>1 % de adicional sobre o valor do salário a cada ano de trabalho</w:t>
      </w:r>
    </w:p>
    <w:p w:rsidR="00BA25CE" w:rsidRPr="006E30D9" w:rsidRDefault="00BA25CE" w:rsidP="00F1376C">
      <w:pPr>
        <w:numPr>
          <w:ilvl w:val="0"/>
          <w:numId w:val="9"/>
        </w:numPr>
        <w:spacing w:after="120" w:line="276" w:lineRule="auto"/>
        <w:ind w:left="1077" w:hanging="357"/>
        <w:jc w:val="both"/>
        <w:rPr>
          <w:rFonts w:ascii="Calibri Light" w:hAnsi="Calibri Light" w:cs="Arial"/>
          <w:color w:val="000000" w:themeColor="text1"/>
          <w:sz w:val="22"/>
          <w:szCs w:val="22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>3 % de adicional sobre o valor do salário por cada filho</w:t>
      </w:r>
    </w:p>
    <w:p w:rsidR="00181CAA" w:rsidRPr="006E30D9" w:rsidRDefault="00181CAA" w:rsidP="009F7FD0">
      <w:pPr>
        <w:pStyle w:val="Recuodecorpodetexto2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Calibri Light" w:hAnsi="Calibri Light" w:cs="Arial"/>
          <w:color w:val="000000" w:themeColor="text1"/>
          <w:sz w:val="22"/>
          <w:szCs w:val="22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Em uma padaria, o padeiro quer saber qual o custo de fabricação do pão francês e </w:t>
      </w:r>
      <w:r w:rsidR="00921A04"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sobre esse valor obter um lucro de </w:t>
      </w: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30%. </w:t>
      </w:r>
      <w:r w:rsidR="00987902"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Considerando-se </w:t>
      </w:r>
      <w:r w:rsidR="00DD4147"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que </w:t>
      </w:r>
      <w:r w:rsidR="00987902"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uma receita para fazer 100 pães, </w:t>
      </w: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leva farinha, água e fermento, escreva um algoritmo que lê a quantidade de quilos de farinha, o valor do quilo de farinha, a quantidade de litros de água, o valor de </w:t>
      </w:r>
      <w:r w:rsidR="00CC3C99"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1 </w:t>
      </w: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litro de água, a quantidade de gramas de fermento, o valor do grama de fermento, o número de </w:t>
      </w:r>
      <w:r w:rsidR="00192379" w:rsidRPr="006E30D9">
        <w:rPr>
          <w:rFonts w:ascii="Calibri Light" w:hAnsi="Calibri Light" w:cs="Arial"/>
          <w:color w:val="000000" w:themeColor="text1"/>
          <w:sz w:val="22"/>
          <w:szCs w:val="22"/>
        </w:rPr>
        <w:t>quilowatts</w:t>
      </w: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 de horas de luz</w:t>
      </w:r>
      <w:r w:rsidR="00580D8A">
        <w:rPr>
          <w:rFonts w:ascii="Calibri Light" w:hAnsi="Calibri Light" w:cs="Arial"/>
          <w:color w:val="000000" w:themeColor="text1"/>
          <w:sz w:val="22"/>
          <w:szCs w:val="22"/>
        </w:rPr>
        <w:t xml:space="preserve"> gastos para fazer os pães</w:t>
      </w: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, o valor do </w:t>
      </w:r>
      <w:r w:rsidR="001A26BE" w:rsidRPr="006E30D9">
        <w:rPr>
          <w:rFonts w:ascii="Calibri Light" w:hAnsi="Calibri Light" w:cs="Arial"/>
          <w:color w:val="000000" w:themeColor="text1"/>
          <w:sz w:val="22"/>
          <w:szCs w:val="22"/>
        </w:rPr>
        <w:t>quilowatt</w:t>
      </w: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/hora e o percentual do imposto que o padeiro paga pelo pão. O algoritmo deve calcular e escrever o preço de custo e de venda </w:t>
      </w:r>
      <w:r w:rsidR="00334C07"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de um </w:t>
      </w: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>pão</w:t>
      </w:r>
      <w:r w:rsidR="00334C07" w:rsidRPr="006E30D9">
        <w:rPr>
          <w:rFonts w:ascii="Calibri Light" w:hAnsi="Calibri Light" w:cs="Arial"/>
          <w:color w:val="000000" w:themeColor="text1"/>
          <w:sz w:val="22"/>
          <w:szCs w:val="22"/>
        </w:rPr>
        <w:t xml:space="preserve"> francês</w:t>
      </w:r>
      <w:r w:rsidRPr="006E30D9">
        <w:rPr>
          <w:rFonts w:ascii="Calibri Light" w:hAnsi="Calibri Light" w:cs="Arial"/>
          <w:color w:val="000000" w:themeColor="text1"/>
          <w:sz w:val="22"/>
          <w:szCs w:val="22"/>
        </w:rPr>
        <w:t>.</w:t>
      </w:r>
      <w:r w:rsidR="00CF2F0F">
        <w:rPr>
          <w:rFonts w:ascii="Calibri Light" w:hAnsi="Calibri Light" w:cs="Arial"/>
          <w:color w:val="000000" w:themeColor="text1"/>
          <w:sz w:val="22"/>
          <w:szCs w:val="22"/>
        </w:rPr>
        <w:softHyphen/>
      </w:r>
    </w:p>
    <w:p w:rsidR="003C6292" w:rsidRPr="006E30D9" w:rsidRDefault="003C6292" w:rsidP="00DB05EC">
      <w:pPr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lastRenderedPageBreak/>
        <w:t>Um hotel com 75 apartamentos deseja fazer uma promoção especial de final de semana, concedendo um desconto de 25% na diária. Com isto, espera aumentar sua taxa de ocupação de 50% para 80%. Faça um algoritmo que leia o valor da diária (valor normal), calcule e imprima os seguintes dados:</w:t>
      </w:r>
    </w:p>
    <w:p w:rsidR="003C6292" w:rsidRPr="006E30D9" w:rsidRDefault="003C6292" w:rsidP="00DB05E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o valor da diária promocional</w:t>
      </w:r>
      <w:r w:rsidR="00292119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;</w:t>
      </w:r>
    </w:p>
    <w:p w:rsidR="003C6292" w:rsidRPr="006E30D9" w:rsidRDefault="003C6292" w:rsidP="00DB05E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o valor total arrecadado com 80% de ocupação e diária promocional</w:t>
      </w:r>
      <w:r w:rsidR="00292119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;</w:t>
      </w:r>
    </w:p>
    <w:p w:rsidR="003C6292" w:rsidRPr="006E30D9" w:rsidRDefault="003C6292" w:rsidP="00DB05E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o valor total arrecadado com 50% de ocupação e diária normal</w:t>
      </w:r>
      <w:r w:rsidR="00292119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;</w:t>
      </w:r>
    </w:p>
    <w:p w:rsidR="003C6292" w:rsidRPr="006E30D9" w:rsidRDefault="00D911E5" w:rsidP="00F1376C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1071" w:hanging="357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Para os dados que você informou, </w:t>
      </w:r>
      <w:r w:rsidR="00E81BE0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qual é mais rentável (normal ou promocional</w:t>
      </w:r>
      <w:r w:rsidR="006B2AB2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)?</w:t>
      </w:r>
      <w:r w:rsidR="003A6AFC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(Pesquise sobre o comando Se para fazer esse Item).</w:t>
      </w:r>
    </w:p>
    <w:p w:rsidR="0069313C" w:rsidRPr="006E30D9" w:rsidRDefault="0069313C" w:rsidP="009F7FD0">
      <w:pPr>
        <w:pStyle w:val="Recuodecorpodetexto2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Nas ilhas Weblands, a moeda oficial é o Bit, havendo notas de B$ 50,00, B$ 10,00, B$ 5,00 e B$ </w:t>
      </w:r>
      <w:r w:rsidR="0053139B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2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,00. Escreva um programa para controlar um caixa automático: dado o valor desejado pelo cliente, o programa deve determinar o número de cada uma das notas, de modo a totalizar esse valor, minimizando a quantidade de cédulas entregues. Por exemplo, se o valor desejado for B$ 50,00, basta uma nota de B$ 50,00; se o valor desejado for B$ 72,00 é necessário entregar uma nota de B$ 50,00, duas de B$ 10,00 e </w:t>
      </w:r>
      <w:r w:rsidR="00EA29B0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uma nota de 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B$ </w:t>
      </w:r>
      <w:r w:rsidR="00EA29B0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2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,00. O programa deve pedir ao usuário o valor desejado, e deve responder com o número de cada uma das notas disponíveis.</w:t>
      </w:r>
      <w:r w:rsidR="0000595E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Considere que o </w:t>
      </w:r>
      <w:r w:rsidR="0096365E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cliente</w:t>
      </w:r>
      <w:r w:rsidR="0000595E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informará sempre </w:t>
      </w:r>
      <w:r w:rsidR="00FD4581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valores que não utilizem moedas de 1 bit</w:t>
      </w:r>
      <w:r w:rsidR="0000595E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.</w:t>
      </w:r>
    </w:p>
    <w:p w:rsidR="000C0CAE" w:rsidRPr="006E30D9" w:rsidRDefault="000C0CAE" w:rsidP="00DB05EC">
      <w:pPr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A chance de acertar a Mega Sena com apenas um cartão de seis dezenas é de uma em 50.063.860. Ganha o prêmio principal quem acertar as seis dezenas, mas também são pagos os acertadores da quina (cinco dezenas) e da quadra (quatro). A premiação paga o corresponde a apenas 46% do dinheiro arrecadado com as apostas e é dividida da seguinte maneira:</w:t>
      </w:r>
    </w:p>
    <w:p w:rsidR="000C0CAE" w:rsidRPr="006E30D9" w:rsidRDefault="000C0CAE" w:rsidP="00DB05EC">
      <w:pPr>
        <w:pStyle w:val="Default"/>
        <w:numPr>
          <w:ilvl w:val="0"/>
          <w:numId w:val="34"/>
        </w:numPr>
        <w:spacing w:line="276" w:lineRule="auto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6E30D9">
        <w:rPr>
          <w:rFonts w:ascii="Calibri Light" w:hAnsi="Calibri Light" w:cs="Arial"/>
          <w:color w:val="auto"/>
          <w:sz w:val="22"/>
          <w:szCs w:val="22"/>
        </w:rPr>
        <w:t>35% para os acertadores de Sena.</w:t>
      </w:r>
    </w:p>
    <w:p w:rsidR="000C0CAE" w:rsidRPr="006E30D9" w:rsidRDefault="000C0CAE" w:rsidP="00DB05EC">
      <w:pPr>
        <w:pStyle w:val="Default"/>
        <w:numPr>
          <w:ilvl w:val="0"/>
          <w:numId w:val="34"/>
        </w:numPr>
        <w:spacing w:line="276" w:lineRule="auto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6E30D9">
        <w:rPr>
          <w:rFonts w:ascii="Calibri Light" w:hAnsi="Calibri Light" w:cs="Arial"/>
          <w:color w:val="auto"/>
          <w:sz w:val="22"/>
          <w:szCs w:val="22"/>
        </w:rPr>
        <w:t>19% para os acertadores da quina.</w:t>
      </w:r>
    </w:p>
    <w:p w:rsidR="000C0CAE" w:rsidRPr="006E30D9" w:rsidRDefault="000C0CAE" w:rsidP="00DB05EC">
      <w:pPr>
        <w:pStyle w:val="Default"/>
        <w:numPr>
          <w:ilvl w:val="0"/>
          <w:numId w:val="34"/>
        </w:numPr>
        <w:spacing w:after="60" w:line="276" w:lineRule="auto"/>
        <w:ind w:left="1434" w:hanging="357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6E30D9">
        <w:rPr>
          <w:rFonts w:ascii="Calibri Light" w:hAnsi="Calibri Light" w:cs="Arial"/>
          <w:color w:val="auto"/>
          <w:sz w:val="22"/>
          <w:szCs w:val="22"/>
        </w:rPr>
        <w:t>12% para os acertadores da quadra.</w:t>
      </w:r>
    </w:p>
    <w:p w:rsidR="000C0CAE" w:rsidRPr="006E30D9" w:rsidRDefault="000C0CAE" w:rsidP="00F1376C">
      <w:pPr>
        <w:spacing w:after="120" w:line="276" w:lineRule="auto"/>
        <w:ind w:left="425"/>
        <w:jc w:val="both"/>
        <w:rPr>
          <w:rFonts w:ascii="Calibri Light" w:hAnsi="Calibri Light" w:cs="Arial"/>
          <w:sz w:val="22"/>
          <w:szCs w:val="22"/>
        </w:rPr>
      </w:pPr>
      <w:r w:rsidRPr="006E30D9">
        <w:rPr>
          <w:rFonts w:ascii="Calibri Light" w:hAnsi="Calibri Light" w:cs="Arial"/>
          <w:sz w:val="22"/>
          <w:szCs w:val="22"/>
        </w:rPr>
        <w:t>Faça um algoritmo que a partir do dinheiro arrecadado</w:t>
      </w:r>
      <w:r w:rsidR="00175A13" w:rsidRPr="006E30D9">
        <w:rPr>
          <w:rFonts w:ascii="Calibri Light" w:hAnsi="Calibri Light" w:cs="Arial"/>
          <w:sz w:val="22"/>
          <w:szCs w:val="22"/>
        </w:rPr>
        <w:t>,</w:t>
      </w:r>
      <w:r w:rsidRPr="006E30D9">
        <w:rPr>
          <w:rFonts w:ascii="Calibri Light" w:hAnsi="Calibri Light" w:cs="Arial"/>
          <w:sz w:val="22"/>
          <w:szCs w:val="22"/>
        </w:rPr>
        <w:t xml:space="preserve"> calcule e exiba o valor da premiação (46% do dinheiro arrecadado). Em seguida o algoritmo também deverá exibir quanto ganharia os acertadores da Mega Sena (Sena, Quina e Quadra)</w:t>
      </w:r>
      <w:r w:rsidR="00D2496E" w:rsidRPr="006E30D9">
        <w:rPr>
          <w:rFonts w:ascii="Calibri Light" w:hAnsi="Calibri Light" w:cs="Arial"/>
          <w:sz w:val="22"/>
          <w:szCs w:val="22"/>
        </w:rPr>
        <w:t>.</w:t>
      </w:r>
    </w:p>
    <w:p w:rsidR="004C4C39" w:rsidRPr="006E30D9" w:rsidRDefault="00E31713" w:rsidP="00F1376C">
      <w:pPr>
        <w:pStyle w:val="Recuodecorpodetexto2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Um programa para gerenciar os saques de um caixa eletrônico deve possuir algum mecanismo para decidir o número de notas de cada valor que deve ser disponibilizado para o cliente que realizou o saque. Um possível critério seria o da "distribuição ótima" no sentido de que as notas de menor valor fossem distribuídas em número mínimo possível. Por exemplo, se a quantia solicitada fosse R$ 87,00, o programa deveria indicar uma nota de R$ 50,00, três notas de R$ 10,00, uma nota de R$ 5,00 e </w:t>
      </w:r>
      <w:r w:rsidR="009767FC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uma nota de 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R$ </w:t>
      </w:r>
      <w:r w:rsidR="009767FC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2</w:t>
      </w: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,00. Escreva um programa que receba o valor da quantia solicitada e retorne a distribuição das notas de acordo com o critério da distribuição ótima.</w:t>
      </w:r>
      <w:r w:rsidR="0000595E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 xml:space="preserve"> </w:t>
      </w:r>
      <w:r w:rsidR="004C4C39"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Considere que o cliente informará sempre valores que não utilizem moedas de 1 real.</w:t>
      </w:r>
    </w:p>
    <w:p w:rsidR="0069313C" w:rsidRDefault="00AC7AE9" w:rsidP="001D10CB">
      <w:pPr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6E30D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Num dia de sol, você deseja medir a altura de um prédio, porém, a trena não é suficientemente longa. Assumindo que seja possível medir sua sombra e a do prédio no chão, e que você lembre da sua altura, faça um algoritmo para ler os dados necessários e calcular a altura do prédio.</w:t>
      </w:r>
    </w:p>
    <w:p w:rsidR="00566562" w:rsidRPr="00A83739" w:rsidRDefault="00566562" w:rsidP="00566562">
      <w:pPr>
        <w:pStyle w:val="Recuodecorpodetexto2"/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357" w:hanging="357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A8373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lastRenderedPageBreak/>
        <w:t>Escrever um algoritmo que lê o número de identificação, as 3 notas obtidas por um aluno nas 3 verificações e a média dos exercícios que fazem parte da avaliação. Calcular a média de aproveitamento, usando a fórmula:</w:t>
      </w:r>
    </w:p>
    <w:p w:rsidR="00566562" w:rsidRPr="006E30D9" w:rsidRDefault="00566562" w:rsidP="00566562">
      <w:pPr>
        <w:pStyle w:val="Recuodecorpodetexto2"/>
        <w:autoSpaceDE w:val="0"/>
        <w:autoSpaceDN w:val="0"/>
        <w:adjustRightInd w:val="0"/>
        <w:spacing w:after="120" w:line="276" w:lineRule="auto"/>
        <w:ind w:left="357" w:firstLine="0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A83739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t>MA = (Nota1 + Nota2 * 2 + Nota3 * 3 + ME) / 7</w:t>
      </w:r>
    </w:p>
    <w:sectPr w:rsidR="00566562" w:rsidRPr="006E30D9" w:rsidSect="00DF787E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22" w:rsidRDefault="00857922">
      <w:r>
        <w:separator/>
      </w:r>
    </w:p>
  </w:endnote>
  <w:endnote w:type="continuationSeparator" w:id="0">
    <w:p w:rsidR="00857922" w:rsidRDefault="0085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Default="00A55B9A">
    <w:pPr>
      <w:pStyle w:val="Rodap"/>
      <w:jc w:val="right"/>
    </w:pPr>
    <w:r>
      <w:fldChar w:fldCharType="begin"/>
    </w:r>
    <w:r w:rsidR="00B04D87">
      <w:instrText xml:space="preserve"> PAGE   \* MERGEFORMAT </w:instrText>
    </w:r>
    <w:r>
      <w:fldChar w:fldCharType="separate"/>
    </w:r>
    <w:r w:rsidR="00524395">
      <w:rPr>
        <w:noProof/>
      </w:rPr>
      <w:t>4</w:t>
    </w:r>
    <w:r>
      <w:fldChar w:fldCharType="end"/>
    </w:r>
  </w:p>
  <w:p w:rsidR="00B04D87" w:rsidRDefault="00B04D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22" w:rsidRDefault="00857922">
      <w:r>
        <w:separator/>
      </w:r>
    </w:p>
  </w:footnote>
  <w:footnote w:type="continuationSeparator" w:id="0">
    <w:p w:rsidR="00857922" w:rsidRDefault="0085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Pr="00B04D87" w:rsidRDefault="000E4C0B" w:rsidP="00B04D87">
    <w:pPr>
      <w:pStyle w:val="Cabealho"/>
      <w:jc w:val="center"/>
      <w:rPr>
        <w:b/>
        <w:bCs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234315</wp:posOffset>
          </wp:positionV>
          <wp:extent cx="643890" cy="636270"/>
          <wp:effectExtent l="0" t="0" r="3810" b="0"/>
          <wp:wrapNone/>
          <wp:docPr id="1" name="Imagem 1" descr="logo oficial Integ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oficial Integ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D87" w:rsidRPr="00B04D87">
      <w:rPr>
        <w:b/>
        <w:bCs/>
        <w:sz w:val="26"/>
        <w:szCs w:val="26"/>
      </w:rPr>
      <w:t>Curso Superior de Tecnologia em</w:t>
    </w:r>
  </w:p>
  <w:p w:rsidR="00B04D87" w:rsidRPr="00B04D87" w:rsidRDefault="00B04D87" w:rsidP="00B04D87">
    <w:pPr>
      <w:pStyle w:val="Cabealho"/>
      <w:jc w:val="center"/>
      <w:rPr>
        <w:sz w:val="26"/>
        <w:szCs w:val="26"/>
      </w:rPr>
    </w:pPr>
    <w:r w:rsidRPr="00B04D87">
      <w:rPr>
        <w:b/>
        <w:bCs/>
        <w:sz w:val="26"/>
        <w:szCs w:val="26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EDC"/>
    <w:multiLevelType w:val="singleLevel"/>
    <w:tmpl w:val="F5905D5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1083C53"/>
    <w:multiLevelType w:val="hybridMultilevel"/>
    <w:tmpl w:val="DC506680"/>
    <w:lvl w:ilvl="0" w:tplc="DBBC52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2BE5333"/>
    <w:multiLevelType w:val="hybridMultilevel"/>
    <w:tmpl w:val="41C490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E6B0A"/>
    <w:multiLevelType w:val="hybridMultilevel"/>
    <w:tmpl w:val="45145DD2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BED2613"/>
    <w:multiLevelType w:val="hybridMultilevel"/>
    <w:tmpl w:val="BBB21028"/>
    <w:lvl w:ilvl="0" w:tplc="04160017">
      <w:start w:val="1"/>
      <w:numFmt w:val="lowerLetter"/>
      <w:lvlText w:val="%1)"/>
      <w:lvlJc w:val="lef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124050C0"/>
    <w:multiLevelType w:val="hybridMultilevel"/>
    <w:tmpl w:val="560EBFA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6D629B"/>
    <w:multiLevelType w:val="hybridMultilevel"/>
    <w:tmpl w:val="2BFCA89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7">
      <w:start w:val="1"/>
      <w:numFmt w:val="lowerLetter"/>
      <w:lvlText w:val="%2)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51138ED"/>
    <w:multiLevelType w:val="hybridMultilevel"/>
    <w:tmpl w:val="2D5A597A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EB92E45"/>
    <w:multiLevelType w:val="hybridMultilevel"/>
    <w:tmpl w:val="793C74D2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0154744"/>
    <w:multiLevelType w:val="hybridMultilevel"/>
    <w:tmpl w:val="0C6E14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7AE58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17068"/>
    <w:multiLevelType w:val="singleLevel"/>
    <w:tmpl w:val="317CCA9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39430F58"/>
    <w:multiLevelType w:val="hybridMultilevel"/>
    <w:tmpl w:val="B59825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A6E1BD7"/>
    <w:multiLevelType w:val="hybridMultilevel"/>
    <w:tmpl w:val="95543F6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BD20B2F"/>
    <w:multiLevelType w:val="hybridMultilevel"/>
    <w:tmpl w:val="614CF632"/>
    <w:lvl w:ilvl="0" w:tplc="04160017">
      <w:start w:val="1"/>
      <w:numFmt w:val="lowerLetter"/>
      <w:lvlText w:val="%1)"/>
      <w:lvlJc w:val="left"/>
      <w:pPr>
        <w:ind w:left="2859" w:hanging="360"/>
      </w:pPr>
    </w:lvl>
    <w:lvl w:ilvl="1" w:tplc="97AE5860">
      <w:start w:val="1"/>
      <w:numFmt w:val="lowerLetter"/>
      <w:lvlText w:val="%2)"/>
      <w:lvlJc w:val="left"/>
      <w:pPr>
        <w:ind w:left="3579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447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5019" w:hanging="360"/>
      </w:pPr>
    </w:lvl>
    <w:lvl w:ilvl="4" w:tplc="04160019" w:tentative="1">
      <w:start w:val="1"/>
      <w:numFmt w:val="lowerLetter"/>
      <w:lvlText w:val="%5."/>
      <w:lvlJc w:val="left"/>
      <w:pPr>
        <w:ind w:left="5739" w:hanging="360"/>
      </w:pPr>
    </w:lvl>
    <w:lvl w:ilvl="5" w:tplc="0416001B" w:tentative="1">
      <w:start w:val="1"/>
      <w:numFmt w:val="lowerRoman"/>
      <w:lvlText w:val="%6."/>
      <w:lvlJc w:val="right"/>
      <w:pPr>
        <w:ind w:left="6459" w:hanging="180"/>
      </w:pPr>
    </w:lvl>
    <w:lvl w:ilvl="6" w:tplc="0416000F" w:tentative="1">
      <w:start w:val="1"/>
      <w:numFmt w:val="decimal"/>
      <w:lvlText w:val="%7."/>
      <w:lvlJc w:val="left"/>
      <w:pPr>
        <w:ind w:left="7179" w:hanging="360"/>
      </w:pPr>
    </w:lvl>
    <w:lvl w:ilvl="7" w:tplc="04160019" w:tentative="1">
      <w:start w:val="1"/>
      <w:numFmt w:val="lowerLetter"/>
      <w:lvlText w:val="%8."/>
      <w:lvlJc w:val="left"/>
      <w:pPr>
        <w:ind w:left="7899" w:hanging="360"/>
      </w:pPr>
    </w:lvl>
    <w:lvl w:ilvl="8" w:tplc="0416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4" w15:restartNumberingAfterBreak="0">
    <w:nsid w:val="4BE8470F"/>
    <w:multiLevelType w:val="hybridMultilevel"/>
    <w:tmpl w:val="AC8E4B78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D737E82"/>
    <w:multiLevelType w:val="hybridMultilevel"/>
    <w:tmpl w:val="8CBA48B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7D54BE"/>
    <w:multiLevelType w:val="hybridMultilevel"/>
    <w:tmpl w:val="666473EE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BC6D8C"/>
    <w:multiLevelType w:val="singleLevel"/>
    <w:tmpl w:val="C95C61B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8" w15:restartNumberingAfterBreak="0">
    <w:nsid w:val="5E7732EA"/>
    <w:multiLevelType w:val="singleLevel"/>
    <w:tmpl w:val="CB82B260"/>
    <w:lvl w:ilvl="0">
      <w:start w:val="2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 w15:restartNumberingAfterBreak="0">
    <w:nsid w:val="65506D27"/>
    <w:multiLevelType w:val="hybridMultilevel"/>
    <w:tmpl w:val="813675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923C3"/>
    <w:multiLevelType w:val="hybridMultilevel"/>
    <w:tmpl w:val="31503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554B4"/>
    <w:multiLevelType w:val="hybridMultilevel"/>
    <w:tmpl w:val="6EFA08C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97AE5860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304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7B152E"/>
    <w:multiLevelType w:val="hybridMultilevel"/>
    <w:tmpl w:val="79ECF994"/>
    <w:lvl w:ilvl="0" w:tplc="04160017">
      <w:start w:val="1"/>
      <w:numFmt w:val="lowerLetter"/>
      <w:lvlText w:val="%1)"/>
      <w:lvlJc w:val="left"/>
      <w:pPr>
        <w:ind w:left="1437" w:hanging="360"/>
      </w:p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6C7F1C3B"/>
    <w:multiLevelType w:val="hybridMultilevel"/>
    <w:tmpl w:val="6484ADB2"/>
    <w:lvl w:ilvl="0" w:tplc="7B64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93931"/>
    <w:multiLevelType w:val="hybridMultilevel"/>
    <w:tmpl w:val="9ED83CC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346A9D"/>
    <w:multiLevelType w:val="singleLevel"/>
    <w:tmpl w:val="A6EAEBA8"/>
    <w:lvl w:ilvl="0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4023FB"/>
    <w:multiLevelType w:val="hybridMultilevel"/>
    <w:tmpl w:val="11B4680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613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5533D8"/>
    <w:multiLevelType w:val="hybridMultilevel"/>
    <w:tmpl w:val="6484A61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B955ED8"/>
    <w:multiLevelType w:val="hybridMultilevel"/>
    <w:tmpl w:val="8C622158"/>
    <w:lvl w:ilvl="0" w:tplc="0D84F00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E0C5C89"/>
    <w:multiLevelType w:val="hybridMultilevel"/>
    <w:tmpl w:val="9BF6A2E8"/>
    <w:lvl w:ilvl="0" w:tplc="38848024">
      <w:start w:val="2"/>
      <w:numFmt w:val="none"/>
      <w:lvlText w:val="1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24430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</w:rPr>
    </w:lvl>
    <w:lvl w:ilvl="2" w:tplc="4AA85B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13815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CCA2073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871A62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F4C6D7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27706C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28D6F1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D75154"/>
    <w:multiLevelType w:val="hybridMultilevel"/>
    <w:tmpl w:val="79C6287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0"/>
    <w:lvlOverride w:ilvl="0">
      <w:lvl w:ilvl="0">
        <w:start w:val="8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3">
    <w:abstractNumId w:val="10"/>
    <w:lvlOverride w:ilvl="0">
      <w:lvl w:ilvl="0">
        <w:start w:val="9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4">
    <w:abstractNumId w:val="18"/>
  </w:num>
  <w:num w:numId="5">
    <w:abstractNumId w:val="18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6">
    <w:abstractNumId w:val="26"/>
  </w:num>
  <w:num w:numId="7">
    <w:abstractNumId w:val="9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24"/>
  </w:num>
  <w:num w:numId="13">
    <w:abstractNumId w:val="8"/>
  </w:num>
  <w:num w:numId="14">
    <w:abstractNumId w:val="1"/>
  </w:num>
  <w:num w:numId="15">
    <w:abstractNumId w:val="28"/>
  </w:num>
  <w:num w:numId="16">
    <w:abstractNumId w:val="21"/>
  </w:num>
  <w:num w:numId="17">
    <w:abstractNumId w:val="13"/>
  </w:num>
  <w:num w:numId="18">
    <w:abstractNumId w:val="30"/>
  </w:num>
  <w:num w:numId="19">
    <w:abstractNumId w:val="11"/>
  </w:num>
  <w:num w:numId="20">
    <w:abstractNumId w:val="27"/>
  </w:num>
  <w:num w:numId="21">
    <w:abstractNumId w:val="22"/>
  </w:num>
  <w:num w:numId="22">
    <w:abstractNumId w:val="12"/>
  </w:num>
  <w:num w:numId="23">
    <w:abstractNumId w:val="29"/>
  </w:num>
  <w:num w:numId="24">
    <w:abstractNumId w:val="23"/>
  </w:num>
  <w:num w:numId="25">
    <w:abstractNumId w:val="15"/>
  </w:num>
  <w:num w:numId="26">
    <w:abstractNumId w:val="25"/>
  </w:num>
  <w:num w:numId="27">
    <w:abstractNumId w:val="17"/>
  </w:num>
  <w:num w:numId="28">
    <w:abstractNumId w:val="7"/>
  </w:num>
  <w:num w:numId="29">
    <w:abstractNumId w:val="3"/>
  </w:num>
  <w:num w:numId="30">
    <w:abstractNumId w:val="5"/>
  </w:num>
  <w:num w:numId="31">
    <w:abstractNumId w:val="0"/>
  </w:num>
  <w:num w:numId="32">
    <w:abstractNumId w:val="20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B3"/>
    <w:rsid w:val="00003011"/>
    <w:rsid w:val="0000595E"/>
    <w:rsid w:val="0002334A"/>
    <w:rsid w:val="00023A43"/>
    <w:rsid w:val="0004394A"/>
    <w:rsid w:val="000470D4"/>
    <w:rsid w:val="00050425"/>
    <w:rsid w:val="00055199"/>
    <w:rsid w:val="000665FC"/>
    <w:rsid w:val="00077EBC"/>
    <w:rsid w:val="000826FE"/>
    <w:rsid w:val="00084851"/>
    <w:rsid w:val="00093A66"/>
    <w:rsid w:val="00093F29"/>
    <w:rsid w:val="0009756E"/>
    <w:rsid w:val="000A1011"/>
    <w:rsid w:val="000A5767"/>
    <w:rsid w:val="000A5DA1"/>
    <w:rsid w:val="000B01E4"/>
    <w:rsid w:val="000B435A"/>
    <w:rsid w:val="000B7414"/>
    <w:rsid w:val="000C0CAE"/>
    <w:rsid w:val="000C5524"/>
    <w:rsid w:val="000E3447"/>
    <w:rsid w:val="000E4C0B"/>
    <w:rsid w:val="000F40F4"/>
    <w:rsid w:val="001025DA"/>
    <w:rsid w:val="00102955"/>
    <w:rsid w:val="00110275"/>
    <w:rsid w:val="00112289"/>
    <w:rsid w:val="001154D3"/>
    <w:rsid w:val="00116635"/>
    <w:rsid w:val="00123A33"/>
    <w:rsid w:val="00126C0D"/>
    <w:rsid w:val="00131A40"/>
    <w:rsid w:val="0015723D"/>
    <w:rsid w:val="00171D32"/>
    <w:rsid w:val="001738DB"/>
    <w:rsid w:val="00173B90"/>
    <w:rsid w:val="00175A13"/>
    <w:rsid w:val="001768B5"/>
    <w:rsid w:val="00181CAA"/>
    <w:rsid w:val="00184BFC"/>
    <w:rsid w:val="00190125"/>
    <w:rsid w:val="00192379"/>
    <w:rsid w:val="0019362C"/>
    <w:rsid w:val="0019522C"/>
    <w:rsid w:val="00196C1F"/>
    <w:rsid w:val="001A0397"/>
    <w:rsid w:val="001A26BE"/>
    <w:rsid w:val="001A626B"/>
    <w:rsid w:val="001B45CF"/>
    <w:rsid w:val="001C3368"/>
    <w:rsid w:val="001C5143"/>
    <w:rsid w:val="001D10CB"/>
    <w:rsid w:val="001D18F4"/>
    <w:rsid w:val="001D3BC6"/>
    <w:rsid w:val="001D4796"/>
    <w:rsid w:val="001D5538"/>
    <w:rsid w:val="001D57C2"/>
    <w:rsid w:val="001E00EE"/>
    <w:rsid w:val="001E4316"/>
    <w:rsid w:val="002024D0"/>
    <w:rsid w:val="002111F8"/>
    <w:rsid w:val="002139C2"/>
    <w:rsid w:val="00223C10"/>
    <w:rsid w:val="00225066"/>
    <w:rsid w:val="00227962"/>
    <w:rsid w:val="002301EE"/>
    <w:rsid w:val="002466D9"/>
    <w:rsid w:val="0025729B"/>
    <w:rsid w:val="002603B2"/>
    <w:rsid w:val="002628C3"/>
    <w:rsid w:val="00266194"/>
    <w:rsid w:val="0027229A"/>
    <w:rsid w:val="0027364A"/>
    <w:rsid w:val="00275001"/>
    <w:rsid w:val="00276921"/>
    <w:rsid w:val="0028089C"/>
    <w:rsid w:val="002819CD"/>
    <w:rsid w:val="002844E2"/>
    <w:rsid w:val="002867DC"/>
    <w:rsid w:val="00292119"/>
    <w:rsid w:val="002B39AA"/>
    <w:rsid w:val="002B5A40"/>
    <w:rsid w:val="002E068C"/>
    <w:rsid w:val="002E441C"/>
    <w:rsid w:val="002E66B2"/>
    <w:rsid w:val="002F6AFD"/>
    <w:rsid w:val="00301BF2"/>
    <w:rsid w:val="00317254"/>
    <w:rsid w:val="003221B9"/>
    <w:rsid w:val="00325E5D"/>
    <w:rsid w:val="00334C07"/>
    <w:rsid w:val="00347A53"/>
    <w:rsid w:val="0035338E"/>
    <w:rsid w:val="00354182"/>
    <w:rsid w:val="00360847"/>
    <w:rsid w:val="00361110"/>
    <w:rsid w:val="003677BD"/>
    <w:rsid w:val="00370189"/>
    <w:rsid w:val="00375C2C"/>
    <w:rsid w:val="00377677"/>
    <w:rsid w:val="0038221D"/>
    <w:rsid w:val="00383360"/>
    <w:rsid w:val="00386DDA"/>
    <w:rsid w:val="003928A6"/>
    <w:rsid w:val="00393545"/>
    <w:rsid w:val="00393F36"/>
    <w:rsid w:val="00397D90"/>
    <w:rsid w:val="003A6AFC"/>
    <w:rsid w:val="003B195F"/>
    <w:rsid w:val="003C6292"/>
    <w:rsid w:val="003E0EC1"/>
    <w:rsid w:val="003E436C"/>
    <w:rsid w:val="003F1F1F"/>
    <w:rsid w:val="003F2ED8"/>
    <w:rsid w:val="003F36C9"/>
    <w:rsid w:val="003F512E"/>
    <w:rsid w:val="004042E3"/>
    <w:rsid w:val="00413967"/>
    <w:rsid w:val="00417E5D"/>
    <w:rsid w:val="00427094"/>
    <w:rsid w:val="00430DC7"/>
    <w:rsid w:val="004317B7"/>
    <w:rsid w:val="00435521"/>
    <w:rsid w:val="00440172"/>
    <w:rsid w:val="004536DF"/>
    <w:rsid w:val="00455009"/>
    <w:rsid w:val="004575D2"/>
    <w:rsid w:val="00457DB5"/>
    <w:rsid w:val="004646EC"/>
    <w:rsid w:val="004648AB"/>
    <w:rsid w:val="00465DFA"/>
    <w:rsid w:val="00473338"/>
    <w:rsid w:val="0048061E"/>
    <w:rsid w:val="00481096"/>
    <w:rsid w:val="00481E46"/>
    <w:rsid w:val="00491208"/>
    <w:rsid w:val="00492B1E"/>
    <w:rsid w:val="004A2160"/>
    <w:rsid w:val="004A2FA9"/>
    <w:rsid w:val="004A338F"/>
    <w:rsid w:val="004A4DA2"/>
    <w:rsid w:val="004B0174"/>
    <w:rsid w:val="004B3E2E"/>
    <w:rsid w:val="004B6230"/>
    <w:rsid w:val="004C48F8"/>
    <w:rsid w:val="004C4C39"/>
    <w:rsid w:val="004C54BE"/>
    <w:rsid w:val="004C7E10"/>
    <w:rsid w:val="004D67ED"/>
    <w:rsid w:val="004E100B"/>
    <w:rsid w:val="004E337A"/>
    <w:rsid w:val="004F071B"/>
    <w:rsid w:val="004F1415"/>
    <w:rsid w:val="004F6860"/>
    <w:rsid w:val="00501C07"/>
    <w:rsid w:val="00504F4D"/>
    <w:rsid w:val="005128C3"/>
    <w:rsid w:val="00514476"/>
    <w:rsid w:val="00524395"/>
    <w:rsid w:val="0053139B"/>
    <w:rsid w:val="00532D67"/>
    <w:rsid w:val="00534DE1"/>
    <w:rsid w:val="00544AF5"/>
    <w:rsid w:val="00545379"/>
    <w:rsid w:val="0054665F"/>
    <w:rsid w:val="0055135A"/>
    <w:rsid w:val="00552C30"/>
    <w:rsid w:val="00560C3E"/>
    <w:rsid w:val="00566562"/>
    <w:rsid w:val="005741A3"/>
    <w:rsid w:val="00580D8A"/>
    <w:rsid w:val="00581E6F"/>
    <w:rsid w:val="00590455"/>
    <w:rsid w:val="005A59BE"/>
    <w:rsid w:val="005B6D69"/>
    <w:rsid w:val="005C5C4F"/>
    <w:rsid w:val="005C76BD"/>
    <w:rsid w:val="005D131A"/>
    <w:rsid w:val="005D4847"/>
    <w:rsid w:val="005D5953"/>
    <w:rsid w:val="005D5CA1"/>
    <w:rsid w:val="00603527"/>
    <w:rsid w:val="006062B5"/>
    <w:rsid w:val="00606307"/>
    <w:rsid w:val="00620D1E"/>
    <w:rsid w:val="00621FD3"/>
    <w:rsid w:val="006307B5"/>
    <w:rsid w:val="00630B13"/>
    <w:rsid w:val="006442DD"/>
    <w:rsid w:val="00646A9C"/>
    <w:rsid w:val="0065045B"/>
    <w:rsid w:val="00662A62"/>
    <w:rsid w:val="006656D5"/>
    <w:rsid w:val="0066739B"/>
    <w:rsid w:val="006676C7"/>
    <w:rsid w:val="00671A96"/>
    <w:rsid w:val="00671C06"/>
    <w:rsid w:val="006722D7"/>
    <w:rsid w:val="00672DFE"/>
    <w:rsid w:val="006752FE"/>
    <w:rsid w:val="00677438"/>
    <w:rsid w:val="00683DB3"/>
    <w:rsid w:val="00690AA1"/>
    <w:rsid w:val="00691680"/>
    <w:rsid w:val="0069313C"/>
    <w:rsid w:val="00696D92"/>
    <w:rsid w:val="006A52E1"/>
    <w:rsid w:val="006B2AB2"/>
    <w:rsid w:val="006B2C9F"/>
    <w:rsid w:val="006C1C53"/>
    <w:rsid w:val="006C5909"/>
    <w:rsid w:val="006D2469"/>
    <w:rsid w:val="006D7FF7"/>
    <w:rsid w:val="006E30D9"/>
    <w:rsid w:val="006E529E"/>
    <w:rsid w:val="006E78FD"/>
    <w:rsid w:val="006F1C4B"/>
    <w:rsid w:val="006F5EC7"/>
    <w:rsid w:val="006F79A9"/>
    <w:rsid w:val="00704A6D"/>
    <w:rsid w:val="00704DFA"/>
    <w:rsid w:val="0072205A"/>
    <w:rsid w:val="007265D9"/>
    <w:rsid w:val="007275E4"/>
    <w:rsid w:val="00732AF7"/>
    <w:rsid w:val="007332E5"/>
    <w:rsid w:val="00733ACA"/>
    <w:rsid w:val="007441D9"/>
    <w:rsid w:val="00744DC1"/>
    <w:rsid w:val="007629DB"/>
    <w:rsid w:val="007676B0"/>
    <w:rsid w:val="00771F4D"/>
    <w:rsid w:val="00776A1F"/>
    <w:rsid w:val="00782BF6"/>
    <w:rsid w:val="00792986"/>
    <w:rsid w:val="00792B75"/>
    <w:rsid w:val="007A177F"/>
    <w:rsid w:val="007A24C9"/>
    <w:rsid w:val="007A5AA7"/>
    <w:rsid w:val="007A5F37"/>
    <w:rsid w:val="007A7680"/>
    <w:rsid w:val="007B0FEC"/>
    <w:rsid w:val="007B5779"/>
    <w:rsid w:val="007C2263"/>
    <w:rsid w:val="007D19AD"/>
    <w:rsid w:val="007E06F4"/>
    <w:rsid w:val="007E4929"/>
    <w:rsid w:val="007F2923"/>
    <w:rsid w:val="008014D4"/>
    <w:rsid w:val="00801968"/>
    <w:rsid w:val="00801B10"/>
    <w:rsid w:val="008058B2"/>
    <w:rsid w:val="00806491"/>
    <w:rsid w:val="00816001"/>
    <w:rsid w:val="00857922"/>
    <w:rsid w:val="00871A96"/>
    <w:rsid w:val="00871CA9"/>
    <w:rsid w:val="0087468E"/>
    <w:rsid w:val="00875B49"/>
    <w:rsid w:val="00877258"/>
    <w:rsid w:val="00882FF6"/>
    <w:rsid w:val="00885F4D"/>
    <w:rsid w:val="0089089D"/>
    <w:rsid w:val="008A1F18"/>
    <w:rsid w:val="008A4EE8"/>
    <w:rsid w:val="008B3174"/>
    <w:rsid w:val="008B3B8B"/>
    <w:rsid w:val="008B6894"/>
    <w:rsid w:val="008D132F"/>
    <w:rsid w:val="008D492E"/>
    <w:rsid w:val="008E1EAA"/>
    <w:rsid w:val="008E4267"/>
    <w:rsid w:val="008F0459"/>
    <w:rsid w:val="008F4248"/>
    <w:rsid w:val="00910504"/>
    <w:rsid w:val="00910BB2"/>
    <w:rsid w:val="009148DD"/>
    <w:rsid w:val="00915FD1"/>
    <w:rsid w:val="00921A04"/>
    <w:rsid w:val="00922E63"/>
    <w:rsid w:val="00926FEF"/>
    <w:rsid w:val="0092765F"/>
    <w:rsid w:val="009334AC"/>
    <w:rsid w:val="009516CA"/>
    <w:rsid w:val="00955B53"/>
    <w:rsid w:val="00957FCC"/>
    <w:rsid w:val="0096365E"/>
    <w:rsid w:val="009767FC"/>
    <w:rsid w:val="00980D40"/>
    <w:rsid w:val="00987902"/>
    <w:rsid w:val="00994E9F"/>
    <w:rsid w:val="009A0B9B"/>
    <w:rsid w:val="009A70AB"/>
    <w:rsid w:val="009B0D8D"/>
    <w:rsid w:val="009B67B5"/>
    <w:rsid w:val="009C1790"/>
    <w:rsid w:val="009E542F"/>
    <w:rsid w:val="009F2CE4"/>
    <w:rsid w:val="009F5534"/>
    <w:rsid w:val="009F7FD0"/>
    <w:rsid w:val="00A05CA8"/>
    <w:rsid w:val="00A16C87"/>
    <w:rsid w:val="00A264B6"/>
    <w:rsid w:val="00A31CD6"/>
    <w:rsid w:val="00A34755"/>
    <w:rsid w:val="00A4106F"/>
    <w:rsid w:val="00A4135B"/>
    <w:rsid w:val="00A41F5E"/>
    <w:rsid w:val="00A45289"/>
    <w:rsid w:val="00A467F3"/>
    <w:rsid w:val="00A55B9A"/>
    <w:rsid w:val="00A56373"/>
    <w:rsid w:val="00A579A3"/>
    <w:rsid w:val="00A65C23"/>
    <w:rsid w:val="00A65D58"/>
    <w:rsid w:val="00A66349"/>
    <w:rsid w:val="00A83739"/>
    <w:rsid w:val="00A9327B"/>
    <w:rsid w:val="00A95C46"/>
    <w:rsid w:val="00AB421A"/>
    <w:rsid w:val="00AC11B0"/>
    <w:rsid w:val="00AC7AE9"/>
    <w:rsid w:val="00AF0AEA"/>
    <w:rsid w:val="00AF566B"/>
    <w:rsid w:val="00B009EE"/>
    <w:rsid w:val="00B04D87"/>
    <w:rsid w:val="00B057EA"/>
    <w:rsid w:val="00B15683"/>
    <w:rsid w:val="00B260C5"/>
    <w:rsid w:val="00B3169E"/>
    <w:rsid w:val="00B4067E"/>
    <w:rsid w:val="00B42CC5"/>
    <w:rsid w:val="00B46EBB"/>
    <w:rsid w:val="00B52A2D"/>
    <w:rsid w:val="00B72261"/>
    <w:rsid w:val="00B74D65"/>
    <w:rsid w:val="00B8301F"/>
    <w:rsid w:val="00B85636"/>
    <w:rsid w:val="00B9134E"/>
    <w:rsid w:val="00B929BB"/>
    <w:rsid w:val="00B97161"/>
    <w:rsid w:val="00BA25CE"/>
    <w:rsid w:val="00BA7618"/>
    <w:rsid w:val="00BB0E39"/>
    <w:rsid w:val="00BB3DC2"/>
    <w:rsid w:val="00BC282B"/>
    <w:rsid w:val="00BD7E03"/>
    <w:rsid w:val="00BE558D"/>
    <w:rsid w:val="00BF4105"/>
    <w:rsid w:val="00C063AA"/>
    <w:rsid w:val="00C063CD"/>
    <w:rsid w:val="00C06745"/>
    <w:rsid w:val="00C22AC9"/>
    <w:rsid w:val="00C2433F"/>
    <w:rsid w:val="00C252CA"/>
    <w:rsid w:val="00C25C0D"/>
    <w:rsid w:val="00C30223"/>
    <w:rsid w:val="00C31071"/>
    <w:rsid w:val="00C31E68"/>
    <w:rsid w:val="00C32E85"/>
    <w:rsid w:val="00C411E4"/>
    <w:rsid w:val="00C4773D"/>
    <w:rsid w:val="00C50207"/>
    <w:rsid w:val="00C5267A"/>
    <w:rsid w:val="00C55336"/>
    <w:rsid w:val="00C64ED4"/>
    <w:rsid w:val="00C66A86"/>
    <w:rsid w:val="00C66B79"/>
    <w:rsid w:val="00C75EF5"/>
    <w:rsid w:val="00C8613D"/>
    <w:rsid w:val="00C87AF3"/>
    <w:rsid w:val="00CA212E"/>
    <w:rsid w:val="00CA4680"/>
    <w:rsid w:val="00CA6043"/>
    <w:rsid w:val="00CB193F"/>
    <w:rsid w:val="00CB217A"/>
    <w:rsid w:val="00CB5266"/>
    <w:rsid w:val="00CB66FE"/>
    <w:rsid w:val="00CC00D3"/>
    <w:rsid w:val="00CC157C"/>
    <w:rsid w:val="00CC27CC"/>
    <w:rsid w:val="00CC3C99"/>
    <w:rsid w:val="00CC4543"/>
    <w:rsid w:val="00CD5764"/>
    <w:rsid w:val="00CD6970"/>
    <w:rsid w:val="00CE10DC"/>
    <w:rsid w:val="00CF2F0F"/>
    <w:rsid w:val="00CF40C7"/>
    <w:rsid w:val="00D13777"/>
    <w:rsid w:val="00D14A22"/>
    <w:rsid w:val="00D2496E"/>
    <w:rsid w:val="00D24B9D"/>
    <w:rsid w:val="00D32C2E"/>
    <w:rsid w:val="00D341E6"/>
    <w:rsid w:val="00D34A3B"/>
    <w:rsid w:val="00D53EB9"/>
    <w:rsid w:val="00D5626A"/>
    <w:rsid w:val="00D574B3"/>
    <w:rsid w:val="00D60B1D"/>
    <w:rsid w:val="00D61B6F"/>
    <w:rsid w:val="00D645AA"/>
    <w:rsid w:val="00D67C4D"/>
    <w:rsid w:val="00D715B5"/>
    <w:rsid w:val="00D87272"/>
    <w:rsid w:val="00D911E5"/>
    <w:rsid w:val="00D91F90"/>
    <w:rsid w:val="00D9604B"/>
    <w:rsid w:val="00DA3813"/>
    <w:rsid w:val="00DA5109"/>
    <w:rsid w:val="00DA6B1C"/>
    <w:rsid w:val="00DB05EC"/>
    <w:rsid w:val="00DB074E"/>
    <w:rsid w:val="00DC1703"/>
    <w:rsid w:val="00DC2700"/>
    <w:rsid w:val="00DD2CF9"/>
    <w:rsid w:val="00DD4147"/>
    <w:rsid w:val="00DE326C"/>
    <w:rsid w:val="00DF11B6"/>
    <w:rsid w:val="00DF3209"/>
    <w:rsid w:val="00DF37BE"/>
    <w:rsid w:val="00DF4197"/>
    <w:rsid w:val="00DF6EF6"/>
    <w:rsid w:val="00DF787E"/>
    <w:rsid w:val="00E11710"/>
    <w:rsid w:val="00E20107"/>
    <w:rsid w:val="00E2170A"/>
    <w:rsid w:val="00E31713"/>
    <w:rsid w:val="00E31C75"/>
    <w:rsid w:val="00E32A4B"/>
    <w:rsid w:val="00E33A98"/>
    <w:rsid w:val="00E37865"/>
    <w:rsid w:val="00E4422F"/>
    <w:rsid w:val="00E4599D"/>
    <w:rsid w:val="00E478B4"/>
    <w:rsid w:val="00E517C3"/>
    <w:rsid w:val="00E53B70"/>
    <w:rsid w:val="00E57A19"/>
    <w:rsid w:val="00E6553B"/>
    <w:rsid w:val="00E664CD"/>
    <w:rsid w:val="00E81BE0"/>
    <w:rsid w:val="00E87186"/>
    <w:rsid w:val="00E9242E"/>
    <w:rsid w:val="00E956D1"/>
    <w:rsid w:val="00EA29B0"/>
    <w:rsid w:val="00EA61DE"/>
    <w:rsid w:val="00EB379F"/>
    <w:rsid w:val="00EB5C06"/>
    <w:rsid w:val="00EC2064"/>
    <w:rsid w:val="00EC3B12"/>
    <w:rsid w:val="00EC712E"/>
    <w:rsid w:val="00ED258A"/>
    <w:rsid w:val="00EE4BA8"/>
    <w:rsid w:val="00EF41D4"/>
    <w:rsid w:val="00EF4777"/>
    <w:rsid w:val="00F06AB6"/>
    <w:rsid w:val="00F1376C"/>
    <w:rsid w:val="00F17ABB"/>
    <w:rsid w:val="00F17F90"/>
    <w:rsid w:val="00F20459"/>
    <w:rsid w:val="00F231DB"/>
    <w:rsid w:val="00F23B1F"/>
    <w:rsid w:val="00F37E14"/>
    <w:rsid w:val="00F4133F"/>
    <w:rsid w:val="00F608F3"/>
    <w:rsid w:val="00F61D9C"/>
    <w:rsid w:val="00F67199"/>
    <w:rsid w:val="00F95B6C"/>
    <w:rsid w:val="00FA6FD3"/>
    <w:rsid w:val="00FB0870"/>
    <w:rsid w:val="00FB6C13"/>
    <w:rsid w:val="00FC3F72"/>
    <w:rsid w:val="00FD4581"/>
    <w:rsid w:val="00FE18BF"/>
    <w:rsid w:val="00FE4383"/>
    <w:rsid w:val="00FE6EF5"/>
    <w:rsid w:val="00FF3A65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8B0D10E-5302-4774-B019-94D8DCE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B3"/>
  </w:style>
  <w:style w:type="paragraph" w:styleId="Ttulo1">
    <w:name w:val="heading 1"/>
    <w:basedOn w:val="Normal"/>
    <w:next w:val="Normal"/>
    <w:link w:val="Ttulo1Char"/>
    <w:qFormat/>
    <w:rsid w:val="00A65D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575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575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575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70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270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1DE"/>
  </w:style>
  <w:style w:type="character" w:customStyle="1" w:styleId="CabealhoChar">
    <w:name w:val="Cabeçalho Char"/>
    <w:basedOn w:val="Fontepargpadro"/>
    <w:link w:val="Cabealho"/>
    <w:uiPriority w:val="99"/>
    <w:rsid w:val="00B85636"/>
  </w:style>
  <w:style w:type="paragraph" w:customStyle="1" w:styleId="Texto">
    <w:name w:val="Texto"/>
    <w:basedOn w:val="Ttulo1"/>
    <w:rsid w:val="00A65D58"/>
    <w:pPr>
      <w:spacing w:before="0" w:after="0"/>
      <w:ind w:firstLine="1134"/>
      <w:jc w:val="both"/>
    </w:pPr>
    <w:rPr>
      <w:rFonts w:ascii="Arial" w:hAnsi="Arial"/>
      <w:b w:val="0"/>
      <w:bCs w:val="0"/>
      <w:kern w:val="0"/>
      <w:sz w:val="18"/>
      <w:szCs w:val="20"/>
    </w:rPr>
  </w:style>
  <w:style w:type="character" w:customStyle="1" w:styleId="Ttulo1Char">
    <w:name w:val="Título 1 Char"/>
    <w:link w:val="Ttulo1"/>
    <w:rsid w:val="00A65D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temBola">
    <w:name w:val="Item Bola"/>
    <w:basedOn w:val="Normal"/>
    <w:rsid w:val="007A7680"/>
    <w:pPr>
      <w:ind w:left="992" w:hanging="283"/>
    </w:pPr>
    <w:rPr>
      <w:rFonts w:ascii="Arial" w:hAnsi="Arial"/>
      <w:sz w:val="24"/>
    </w:rPr>
  </w:style>
  <w:style w:type="character" w:customStyle="1" w:styleId="Ttulo3Char">
    <w:name w:val="Título 3 Char"/>
    <w:link w:val="Ttulo3"/>
    <w:semiHidden/>
    <w:rsid w:val="004575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4575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4575D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4575D2"/>
    <w:pPr>
      <w:ind w:left="709" w:hanging="709"/>
      <w:jc w:val="both"/>
    </w:pPr>
    <w:rPr>
      <w:bCs/>
      <w:sz w:val="24"/>
    </w:rPr>
  </w:style>
  <w:style w:type="character" w:customStyle="1" w:styleId="RecuodecorpodetextoChar">
    <w:name w:val="Recuo de corpo de texto Char"/>
    <w:link w:val="Recuodecorpodetexto"/>
    <w:rsid w:val="004575D2"/>
    <w:rPr>
      <w:bCs/>
      <w:sz w:val="24"/>
    </w:rPr>
  </w:style>
  <w:style w:type="paragraph" w:styleId="Recuodecorpodetexto2">
    <w:name w:val="Body Text Indent 2"/>
    <w:basedOn w:val="Normal"/>
    <w:link w:val="Recuodecorpodetexto2Char"/>
    <w:rsid w:val="004575D2"/>
    <w:pPr>
      <w:ind w:left="567" w:hanging="567"/>
      <w:jc w:val="both"/>
    </w:pPr>
    <w:rPr>
      <w:bCs/>
      <w:sz w:val="24"/>
    </w:rPr>
  </w:style>
  <w:style w:type="character" w:customStyle="1" w:styleId="Recuodecorpodetexto2Char">
    <w:name w:val="Recuo de corpo de texto 2 Char"/>
    <w:link w:val="Recuodecorpodetexto2"/>
    <w:rsid w:val="004575D2"/>
    <w:rPr>
      <w:bCs/>
      <w:sz w:val="24"/>
    </w:rPr>
  </w:style>
  <w:style w:type="paragraph" w:styleId="PargrafodaLista">
    <w:name w:val="List Paragraph"/>
    <w:basedOn w:val="Normal"/>
    <w:uiPriority w:val="34"/>
    <w:qFormat/>
    <w:rsid w:val="006931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C0CA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910BB2"/>
    <w:rPr>
      <w:rFonts w:ascii="Consolas" w:eastAsiaTheme="minorEastAsia" w:hAnsi="Consolas" w:cstheme="minorBidi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0BB2"/>
    <w:rPr>
      <w:rFonts w:ascii="Consolas" w:eastAsiaTheme="minorEastAsia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AA15-8ACB-4018-AAC8-CBBC5D5C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4</Pages>
  <Words>1365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(Conceitos Básicos) - Algoritmos</vt:lpstr>
    </vt:vector>
  </TitlesOfParts>
  <Company>Vip Informática Empresarial</Company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(Conceitos Básicos) - Algoritmos</dc:title>
  <dc:creator>Vip Informática Empresarial</dc:creator>
  <cp:lastModifiedBy>Gilvan Maiochi</cp:lastModifiedBy>
  <cp:revision>115</cp:revision>
  <cp:lastPrinted>2008-04-25T18:22:00Z</cp:lastPrinted>
  <dcterms:created xsi:type="dcterms:W3CDTF">2012-03-07T21:27:00Z</dcterms:created>
  <dcterms:modified xsi:type="dcterms:W3CDTF">2015-08-05T22:49:00Z</dcterms:modified>
</cp:coreProperties>
</file>